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392F3B44" w:rsidR="00660025" w:rsidRPr="000924F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C02F3D" w:rsidRPr="000924FE">
        <w:rPr>
          <w:sz w:val="40"/>
          <w:szCs w:val="40"/>
        </w:rPr>
        <w:t>5</w:t>
      </w:r>
    </w:p>
    <w:p w14:paraId="1349987F" w14:textId="5B9566FE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="004B22F7" w:rsidRPr="004B22F7">
        <w:rPr>
          <w:sz w:val="40"/>
          <w:szCs w:val="40"/>
        </w:rPr>
        <w:t>Интерполяция функции</w:t>
      </w:r>
      <w:r w:rsidRPr="00E97CC5">
        <w:rPr>
          <w:sz w:val="40"/>
          <w:szCs w:val="40"/>
        </w:rPr>
        <w:t>»</w:t>
      </w:r>
    </w:p>
    <w:p w14:paraId="096C02D4" w14:textId="2876EB61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951FE5">
        <w:rPr>
          <w:sz w:val="40"/>
          <w:szCs w:val="40"/>
        </w:rPr>
        <w:t>3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6CF5713C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675E1340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lastRenderedPageBreak/>
        <w:t>Цель работы</w:t>
      </w:r>
      <w:r w:rsidRPr="00660025">
        <w:rPr>
          <w:shd w:val="clear" w:color="auto" w:fill="FFFFFF"/>
        </w:rPr>
        <w:t>.</w:t>
      </w:r>
    </w:p>
    <w:p w14:paraId="1F157311" w14:textId="2899C767" w:rsidR="004B22F7" w:rsidRPr="004B22F7" w:rsidRDefault="004B22F7" w:rsidP="004B22F7">
      <w:r>
        <w:t>Р</w:t>
      </w:r>
      <w:r w:rsidRPr="004B22F7">
        <w:t>ешить задачу интерполяции, найти значения функции при заданных значениях аргумента, отличных от узловых точек</w:t>
      </w:r>
    </w:p>
    <w:p w14:paraId="6D5926A7" w14:textId="21C9B4D6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t>Задание лабораторной работы</w:t>
      </w:r>
    </w:p>
    <w:p w14:paraId="2228827F" w14:textId="77777777" w:rsidR="00951FE5" w:rsidRPr="00550CF7" w:rsidRDefault="00951FE5" w:rsidP="00951FE5">
      <w:pPr>
        <w:pStyle w:val="3"/>
      </w:pPr>
      <w:r w:rsidRPr="00550CF7">
        <w:t>Вычислительная реализация задачи:</w:t>
      </w:r>
    </w:p>
    <w:p w14:paraId="12E5FBE5" w14:textId="77777777" w:rsidR="000B52B1" w:rsidRDefault="000B52B1" w:rsidP="000B52B1">
      <w:pPr>
        <w:pStyle w:val="a3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1855" w:right="-142" w:hanging="720"/>
        <w:jc w:val="both"/>
      </w:pPr>
      <w:r>
        <w:t>Используя первую или вторую интерполяционную формулу Ньютона, первую или вторую интерполяционную формулу Гаусса вычислить</w:t>
      </w:r>
      <w:r w:rsidRPr="00F56096">
        <w:t xml:space="preserve"> </w:t>
      </w:r>
      <w:r>
        <w:t>значения функции</w:t>
      </w:r>
      <w:r w:rsidRPr="00E23109">
        <w:rPr>
          <w:spacing w:val="18"/>
        </w:rPr>
        <w:t xml:space="preserve"> </w:t>
      </w:r>
      <w:r w:rsidRPr="00E23109">
        <w:t>при данных значениях аргумента (для значения Х</w:t>
      </w:r>
      <w:r w:rsidRPr="00E23109">
        <w:rPr>
          <w:vertAlign w:val="subscript"/>
        </w:rPr>
        <w:t xml:space="preserve">1 </w:t>
      </w:r>
      <w:r w:rsidRPr="00E23109">
        <w:t>и Х</w:t>
      </w:r>
      <w:r w:rsidRPr="00E23109">
        <w:rPr>
          <w:vertAlign w:val="subscript"/>
        </w:rPr>
        <w:t>2</w:t>
      </w:r>
      <w:r w:rsidRPr="00E23109">
        <w:t>, см. табл. 1</w:t>
      </w:r>
      <w:r>
        <w:t xml:space="preserve"> </w:t>
      </w:r>
      <w:r w:rsidRPr="00E23109">
        <w:t xml:space="preserve">- 4). </w:t>
      </w:r>
    </w:p>
    <w:p w14:paraId="256D4717" w14:textId="67AA2591" w:rsidR="000B52B1" w:rsidRDefault="000B52B1" w:rsidP="000B52B1">
      <w:pPr>
        <w:pStyle w:val="a3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1855" w:right="-142" w:hanging="720"/>
        <w:jc w:val="both"/>
      </w:pPr>
      <w:r>
        <w:t>Построить таблицу конечных разностей.</w:t>
      </w:r>
    </w:p>
    <w:p w14:paraId="0570230A" w14:textId="77777777" w:rsidR="000B52B1" w:rsidRPr="000B52B1" w:rsidRDefault="000B52B1" w:rsidP="000B52B1">
      <w:pPr>
        <w:pStyle w:val="a3"/>
        <w:shd w:val="clear" w:color="auto" w:fill="FFFFFF"/>
        <w:tabs>
          <w:tab w:val="left" w:pos="567"/>
        </w:tabs>
        <w:spacing w:after="0" w:line="240" w:lineRule="auto"/>
        <w:ind w:left="1855" w:right="-142"/>
        <w:jc w:val="both"/>
      </w:pPr>
    </w:p>
    <w:p w14:paraId="42C3F174" w14:textId="77777777" w:rsidR="00951FE5" w:rsidRPr="00550CF7" w:rsidRDefault="00951FE5" w:rsidP="00951FE5">
      <w:pPr>
        <w:pStyle w:val="4"/>
      </w:pPr>
      <w:r w:rsidRPr="00550CF7">
        <w:t>Программная реализация задачи:</w:t>
      </w:r>
    </w:p>
    <w:p w14:paraId="6D2D676B" w14:textId="62B98644" w:rsidR="000B52B1" w:rsidRDefault="000B52B1" w:rsidP="000B52B1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сходные данные задаются в виде: а) набора данных (таблицы </w:t>
      </w:r>
      <w:proofErr w:type="gramStart"/>
      <w:r>
        <w:rPr>
          <w:color w:val="000000"/>
          <w:shd w:val="clear" w:color="auto" w:fill="FFFFFF"/>
          <w:lang w:val="en-US"/>
        </w:rPr>
        <w:t>x</w:t>
      </w:r>
      <w:r w:rsidRPr="0004583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y</w:t>
      </w:r>
      <w:proofErr w:type="gramEnd"/>
      <w:r>
        <w:rPr>
          <w:color w:val="000000"/>
          <w:shd w:val="clear" w:color="auto" w:fill="FFFFFF"/>
        </w:rPr>
        <w:t>),</w:t>
      </w:r>
      <w:r w:rsidRPr="004A5C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) на основе выбранной функции</w:t>
      </w:r>
      <w:r w:rsidRPr="00045835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например, 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sin⁡</m:t>
        </m:r>
        <m:r>
          <w:rPr>
            <w:rFonts w:ascii="Cambria Math" w:hAnsi="Cambria Math"/>
            <w:color w:val="000000"/>
            <w:shd w:val="clear" w:color="auto" w:fill="FFFFFF"/>
          </w:rPr>
          <m:t>x</m:t>
        </m:r>
      </m:oMath>
      <w:r>
        <w:rPr>
          <w:color w:val="000000"/>
          <w:shd w:val="clear" w:color="auto" w:fill="FFFFFF"/>
        </w:rPr>
        <w:t>)</w:t>
      </w:r>
      <w:r w:rsidRPr="004A5C2F">
        <w:rPr>
          <w:bCs/>
          <w:color w:val="000000"/>
          <w:shd w:val="clear" w:color="auto" w:fill="FFFFFF"/>
        </w:rPr>
        <w:t xml:space="preserve">. </w:t>
      </w:r>
    </w:p>
    <w:p w14:paraId="600B6B16" w14:textId="3118219B" w:rsidR="00837425" w:rsidRDefault="000B52B1" w:rsidP="00837425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ычислить приближенное значение функции</w:t>
      </w:r>
      <w:r w:rsidRPr="004A5C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 заданного значения аргумента, введенного с клавиатуры, указанными методами (см. табл.5).</w:t>
      </w:r>
    </w:p>
    <w:p w14:paraId="7C2B6706" w14:textId="39D5BFB1" w:rsidR="00367CE9" w:rsidRDefault="000B52B1" w:rsidP="00367CE9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</w:pPr>
      <w:r>
        <w:t>Построить графики заданной функции с отмеченными узлами интерполяции и интерполяционного многочлена</w:t>
      </w:r>
      <w:r w:rsidRPr="005E6A60">
        <w:t xml:space="preserve"> </w:t>
      </w:r>
      <w:r>
        <w:t>Ньютона/Гаусса (разными цветами).</w:t>
      </w:r>
    </w:p>
    <w:p w14:paraId="5827ABFC" w14:textId="74106504" w:rsidR="003C5A4E" w:rsidRDefault="003C5A4E" w:rsidP="003C5A4E">
      <w:pPr>
        <w:pStyle w:val="1"/>
      </w:pPr>
      <w:r>
        <w:t>Рабочие формулы</w:t>
      </w:r>
    </w:p>
    <w:p w14:paraId="34004F87" w14:textId="7FFB0D30" w:rsidR="00AF6379" w:rsidRPr="00AF6379" w:rsidRDefault="00AF6379" w:rsidP="00AF6379">
      <w:r>
        <w:t>Многочлен Лагранжа</w:t>
      </w:r>
    </w:p>
    <w:p w14:paraId="02168007" w14:textId="4358CD0D" w:rsidR="003C5A4E" w:rsidRDefault="003C5A4E" w:rsidP="003C5A4E">
      <w:r w:rsidRPr="003C5A4E">
        <w:rPr>
          <w:noProof/>
        </w:rPr>
        <w:drawing>
          <wp:inline distT="0" distB="0" distL="0" distR="0" wp14:anchorId="1DC174E3" wp14:editId="36D6E8FB">
            <wp:extent cx="3408593" cy="126023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488" cy="12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4E1B" w14:textId="017558F2" w:rsidR="00D807A4" w:rsidRPr="00D807A4" w:rsidRDefault="00D807A4" w:rsidP="003C5A4E">
      <w:r>
        <w:t>Интерполяционные формулы Ньютона для равноотстоящих узлов</w:t>
      </w:r>
      <w:r w:rsidRPr="00D807A4">
        <w:t>:</w:t>
      </w:r>
    </w:p>
    <w:p w14:paraId="31141366" w14:textId="2E005123" w:rsidR="00D807A4" w:rsidRDefault="00D807A4" w:rsidP="00D807A4">
      <w:pPr>
        <w:pStyle w:val="a3"/>
        <w:numPr>
          <w:ilvl w:val="0"/>
          <w:numId w:val="25"/>
        </w:numPr>
      </w:pPr>
      <w:r>
        <w:t>ф</w:t>
      </w:r>
      <w:r w:rsidR="00C1337A">
        <w:t>ормула</w:t>
      </w:r>
      <w:r w:rsidRPr="00D807A4">
        <w:rPr>
          <w:lang w:val="en-US"/>
        </w:rPr>
        <w:t xml:space="preserve"> </w:t>
      </w:r>
      <w:r w:rsidR="00C1337A">
        <w:t>для интерполяции вперед</w:t>
      </w:r>
    </w:p>
    <w:p w14:paraId="5DAEABB8" w14:textId="40EB401F" w:rsidR="009E7EF5" w:rsidRDefault="009E7EF5" w:rsidP="00C1337A">
      <w:r w:rsidRPr="009E7EF5">
        <w:rPr>
          <w:noProof/>
        </w:rPr>
        <w:drawing>
          <wp:inline distT="0" distB="0" distL="0" distR="0" wp14:anchorId="1C07BA9C" wp14:editId="51B4C8EE">
            <wp:extent cx="1118536" cy="24618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068" cy="2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343" w14:textId="249CD44F" w:rsidR="00C1337A" w:rsidRDefault="00C1337A" w:rsidP="00C1337A">
      <w:pPr>
        <w:rPr>
          <w:b/>
        </w:rPr>
      </w:pPr>
      <w:r w:rsidRPr="00C1337A">
        <w:rPr>
          <w:b/>
          <w:noProof/>
        </w:rPr>
        <w:drawing>
          <wp:inline distT="0" distB="0" distL="0" distR="0" wp14:anchorId="1D0D41DA" wp14:editId="45B720D8">
            <wp:extent cx="3466925" cy="357554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807" cy="3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645" w14:textId="77777777" w:rsidR="00D807A4" w:rsidRDefault="00D807A4" w:rsidP="00C1337A">
      <w:pPr>
        <w:rPr>
          <w:b/>
        </w:rPr>
      </w:pPr>
    </w:p>
    <w:p w14:paraId="5BEC25C8" w14:textId="1C21A6F2" w:rsidR="00C1337A" w:rsidRDefault="00D807A4" w:rsidP="00D807A4">
      <w:pPr>
        <w:pStyle w:val="a3"/>
        <w:numPr>
          <w:ilvl w:val="0"/>
          <w:numId w:val="25"/>
        </w:numPr>
      </w:pPr>
      <w:r>
        <w:t>ф</w:t>
      </w:r>
      <w:r w:rsidR="00C1337A">
        <w:t>ормула для интерполяции назад</w:t>
      </w:r>
    </w:p>
    <w:p w14:paraId="06FA6B5D" w14:textId="7CFA9AE6" w:rsidR="009E7EF5" w:rsidRDefault="009E7EF5" w:rsidP="00C1337A">
      <w:r w:rsidRPr="009E7EF5">
        <w:rPr>
          <w:noProof/>
        </w:rPr>
        <w:drawing>
          <wp:inline distT="0" distB="0" distL="0" distR="0" wp14:anchorId="35156137" wp14:editId="0757ADA7">
            <wp:extent cx="1219200" cy="2138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943" cy="2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F88" w14:textId="136D1AE1" w:rsidR="00C1337A" w:rsidRDefault="00C1337A" w:rsidP="00C1337A">
      <w:r w:rsidRPr="00C1337A">
        <w:rPr>
          <w:noProof/>
        </w:rPr>
        <w:drawing>
          <wp:inline distT="0" distB="0" distL="0" distR="0" wp14:anchorId="5BACF5DD" wp14:editId="1678B9D4">
            <wp:extent cx="3534507" cy="407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021" cy="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A112" w14:textId="77777777" w:rsidR="00C1337A" w:rsidRPr="00C1337A" w:rsidRDefault="00C1337A" w:rsidP="00C1337A">
      <w:pPr>
        <w:rPr>
          <w:b/>
        </w:rPr>
      </w:pPr>
    </w:p>
    <w:p w14:paraId="31D3F2B5" w14:textId="7530A766" w:rsidR="00660025" w:rsidRPr="00843BB5" w:rsidRDefault="00660025" w:rsidP="00951FE5">
      <w:pPr>
        <w:pStyle w:val="1"/>
      </w:pPr>
      <w:r w:rsidRPr="00C051E7">
        <w:t>Листинг</w:t>
      </w:r>
      <w:r w:rsidRPr="00843BB5">
        <w:t xml:space="preserve"> </w:t>
      </w:r>
      <w:r w:rsidRPr="00C051E7">
        <w:t>программы</w:t>
      </w:r>
      <w:r w:rsidRPr="00843BB5">
        <w:t>:</w:t>
      </w:r>
    </w:p>
    <w:p w14:paraId="2B12CAF1" w14:textId="7CDDA7D2" w:rsidR="00660025" w:rsidRPr="004339FA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0025" w:rsidRPr="004339FA">
        <w:rPr>
          <w:rFonts w:ascii="Times New Roman" w:hAnsi="Times New Roman" w:cs="Times New Roman"/>
          <w:sz w:val="28"/>
          <w:szCs w:val="28"/>
        </w:rPr>
        <w:t xml:space="preserve"> – </w:t>
      </w:r>
      <w:r w:rsidR="004339FA">
        <w:rPr>
          <w:rFonts w:ascii="Times New Roman" w:hAnsi="Times New Roman" w:cs="Times New Roman"/>
          <w:sz w:val="28"/>
          <w:szCs w:val="28"/>
        </w:rPr>
        <w:t>файл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, </w:t>
      </w:r>
      <w:r w:rsidR="00660025">
        <w:rPr>
          <w:rFonts w:ascii="Times New Roman" w:hAnsi="Times New Roman" w:cs="Times New Roman"/>
          <w:sz w:val="28"/>
          <w:szCs w:val="28"/>
        </w:rPr>
        <w:t>в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660025">
        <w:rPr>
          <w:rFonts w:ascii="Times New Roman" w:hAnsi="Times New Roman" w:cs="Times New Roman"/>
          <w:sz w:val="28"/>
          <w:szCs w:val="28"/>
        </w:rPr>
        <w:t>котором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4339FA">
        <w:rPr>
          <w:rFonts w:ascii="Times New Roman" w:hAnsi="Times New Roman" w:cs="Times New Roman"/>
          <w:sz w:val="28"/>
          <w:szCs w:val="28"/>
        </w:rPr>
        <w:t>реализовано считывание и хранение данных</w:t>
      </w:r>
    </w:p>
    <w:p w14:paraId="0B005A71" w14:textId="05DE8FAB" w:rsidR="00660025" w:rsidRPr="00CD318B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ulation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33F63">
        <w:rPr>
          <w:rFonts w:ascii="Times New Roman" w:hAnsi="Times New Roman" w:cs="Times New Roman"/>
          <w:sz w:val="28"/>
          <w:szCs w:val="28"/>
        </w:rPr>
        <w:t>–</w:t>
      </w:r>
      <w:r w:rsidR="00233F63" w:rsidRPr="00233F63">
        <w:rPr>
          <w:rFonts w:ascii="Times New Roman" w:hAnsi="Times New Roman" w:cs="Times New Roman"/>
          <w:sz w:val="28"/>
          <w:szCs w:val="28"/>
        </w:rPr>
        <w:t xml:space="preserve"> </w:t>
      </w:r>
      <w:r w:rsidR="00233F63">
        <w:rPr>
          <w:rFonts w:ascii="Times New Roman" w:hAnsi="Times New Roman" w:cs="Times New Roman"/>
          <w:sz w:val="28"/>
          <w:szCs w:val="28"/>
        </w:rPr>
        <w:t>файл, в котором реализован</w:t>
      </w:r>
      <w:r w:rsidR="00CD318B">
        <w:rPr>
          <w:rFonts w:ascii="Times New Roman" w:hAnsi="Times New Roman" w:cs="Times New Roman"/>
          <w:sz w:val="28"/>
          <w:szCs w:val="28"/>
        </w:rPr>
        <w:t xml:space="preserve">ы </w:t>
      </w:r>
      <w:r w:rsidR="005107F1">
        <w:rPr>
          <w:rFonts w:ascii="Times New Roman" w:hAnsi="Times New Roman" w:cs="Times New Roman"/>
          <w:sz w:val="28"/>
          <w:szCs w:val="28"/>
        </w:rPr>
        <w:t>интерполяционные</w:t>
      </w:r>
      <w:r w:rsidR="00CD318B">
        <w:rPr>
          <w:rFonts w:ascii="Times New Roman" w:hAnsi="Times New Roman" w:cs="Times New Roman"/>
          <w:sz w:val="28"/>
          <w:szCs w:val="28"/>
        </w:rPr>
        <w:t xml:space="preserve"> методы</w:t>
      </w:r>
    </w:p>
    <w:p w14:paraId="2EF3E914" w14:textId="75BF0BDF" w:rsidR="00843BB5" w:rsidRDefault="00843BB5" w:rsidP="0084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–</w:t>
      </w:r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главный модуль. Ф</w:t>
      </w:r>
      <w:r>
        <w:rPr>
          <w:rFonts w:ascii="Times New Roman" w:hAnsi="Times New Roman" w:cs="Times New Roman"/>
          <w:sz w:val="28"/>
          <w:szCs w:val="28"/>
        </w:rPr>
        <w:t xml:space="preserve">айл, в котором реализован </w:t>
      </w:r>
      <w:r w:rsidR="00CD318B">
        <w:rPr>
          <w:rFonts w:ascii="Times New Roman" w:hAnsi="Times New Roman" w:cs="Times New Roman"/>
          <w:sz w:val="28"/>
          <w:szCs w:val="28"/>
        </w:rPr>
        <w:t>вывод графика функций</w:t>
      </w:r>
    </w:p>
    <w:p w14:paraId="3D374FD7" w14:textId="77777777" w:rsidR="00CD318B" w:rsidRPr="00843BB5" w:rsidRDefault="00CD318B" w:rsidP="00843BB5">
      <w:pPr>
        <w:rPr>
          <w:rFonts w:ascii="Times New Roman" w:hAnsi="Times New Roman" w:cs="Times New Roman"/>
          <w:sz w:val="28"/>
          <w:szCs w:val="28"/>
        </w:rPr>
      </w:pPr>
    </w:p>
    <w:p w14:paraId="69E9AF8D" w14:textId="24B57091" w:rsidR="00280649" w:rsidRDefault="004339FA" w:rsidP="00951FE5">
      <w:pPr>
        <w:pStyle w:val="1"/>
      </w:pPr>
      <w:r w:rsidRPr="00951FE5">
        <w:t>Вычисл</w:t>
      </w:r>
      <w:r w:rsidR="00951FE5">
        <w:t>ительная реализация задачи</w:t>
      </w:r>
      <w:r w:rsidRPr="00951FE5">
        <w:t>:</w:t>
      </w:r>
    </w:p>
    <w:tbl>
      <w:tblPr>
        <w:tblW w:w="1920" w:type="dxa"/>
        <w:tblInd w:w="-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107F1" w:rsidRPr="00514203" w14:paraId="6B90B13C" w14:textId="77777777" w:rsidTr="005107F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CB8B" w14:textId="77777777" w:rsidR="005107F1" w:rsidRPr="00514203" w:rsidRDefault="005107F1" w:rsidP="00AA43CC">
            <w:pPr>
              <w:jc w:val="center"/>
            </w:pPr>
            <w:r w:rsidRPr="00514203"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3CA" w14:textId="77777777" w:rsidR="005107F1" w:rsidRPr="00514203" w:rsidRDefault="005107F1" w:rsidP="00AA43CC">
            <w:pPr>
              <w:jc w:val="center"/>
            </w:pPr>
            <w:r w:rsidRPr="00514203">
              <w:t>y</w:t>
            </w:r>
          </w:p>
        </w:tc>
      </w:tr>
      <w:tr w:rsidR="005107F1" w:rsidRPr="00514203" w14:paraId="421B0CF4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E5F" w14:textId="77777777" w:rsidR="005107F1" w:rsidRPr="00514203" w:rsidRDefault="005107F1" w:rsidP="00AA43CC">
            <w:pPr>
              <w:jc w:val="center"/>
            </w:pPr>
            <w:r w:rsidRPr="00514203"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ADB" w14:textId="77777777" w:rsidR="005107F1" w:rsidRPr="00514203" w:rsidRDefault="005107F1" w:rsidP="00AA43CC">
            <w:pPr>
              <w:jc w:val="center"/>
            </w:pPr>
            <w:r w:rsidRPr="00514203">
              <w:t>0,2234</w:t>
            </w:r>
          </w:p>
        </w:tc>
      </w:tr>
      <w:tr w:rsidR="005107F1" w:rsidRPr="00514203" w14:paraId="7B2B26CB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BBA" w14:textId="77777777" w:rsidR="005107F1" w:rsidRPr="00514203" w:rsidRDefault="005107F1" w:rsidP="00AA43CC">
            <w:pPr>
              <w:jc w:val="center"/>
            </w:pPr>
            <w:r w:rsidRPr="00514203"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54E" w14:textId="77777777" w:rsidR="005107F1" w:rsidRPr="00514203" w:rsidRDefault="005107F1" w:rsidP="00AA43CC">
            <w:pPr>
              <w:jc w:val="center"/>
            </w:pPr>
            <w:r w:rsidRPr="00514203">
              <w:t>1,2438</w:t>
            </w:r>
          </w:p>
        </w:tc>
      </w:tr>
      <w:tr w:rsidR="005107F1" w:rsidRPr="00514203" w14:paraId="65481411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232" w14:textId="77777777" w:rsidR="005107F1" w:rsidRPr="00514203" w:rsidRDefault="005107F1" w:rsidP="00AA43CC">
            <w:pPr>
              <w:jc w:val="center"/>
            </w:pPr>
            <w:r w:rsidRPr="00514203"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A18" w14:textId="77777777" w:rsidR="005107F1" w:rsidRPr="00514203" w:rsidRDefault="005107F1" w:rsidP="00AA43CC">
            <w:pPr>
              <w:jc w:val="center"/>
            </w:pPr>
            <w:r w:rsidRPr="00514203">
              <w:t>2,2644</w:t>
            </w:r>
          </w:p>
        </w:tc>
      </w:tr>
      <w:tr w:rsidR="005107F1" w:rsidRPr="00514203" w14:paraId="34B6E45E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8DA" w14:textId="77777777" w:rsidR="005107F1" w:rsidRPr="00514203" w:rsidRDefault="005107F1" w:rsidP="00AA43CC">
            <w:pPr>
              <w:jc w:val="center"/>
            </w:pPr>
            <w:r w:rsidRPr="00514203"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384" w14:textId="77777777" w:rsidR="005107F1" w:rsidRPr="00514203" w:rsidRDefault="005107F1" w:rsidP="00AA43CC">
            <w:pPr>
              <w:jc w:val="center"/>
            </w:pPr>
            <w:r w:rsidRPr="00514203">
              <w:t>3,2984</w:t>
            </w:r>
          </w:p>
        </w:tc>
      </w:tr>
      <w:tr w:rsidR="005107F1" w:rsidRPr="00514203" w14:paraId="6BA20A2E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B5D3" w14:textId="77777777" w:rsidR="005107F1" w:rsidRPr="00514203" w:rsidRDefault="005107F1" w:rsidP="00AA43CC">
            <w:pPr>
              <w:jc w:val="center"/>
            </w:pPr>
            <w:r w:rsidRPr="00514203"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B06" w14:textId="77777777" w:rsidR="005107F1" w:rsidRPr="00514203" w:rsidRDefault="005107F1" w:rsidP="00AA43CC">
            <w:pPr>
              <w:jc w:val="center"/>
            </w:pPr>
            <w:r w:rsidRPr="00514203">
              <w:t>4,3222</w:t>
            </w:r>
          </w:p>
        </w:tc>
      </w:tr>
      <w:tr w:rsidR="005107F1" w:rsidRPr="00514203" w14:paraId="581FACC8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138" w14:textId="77777777" w:rsidR="005107F1" w:rsidRPr="00514203" w:rsidRDefault="005107F1" w:rsidP="00AA43CC">
            <w:pPr>
              <w:jc w:val="center"/>
            </w:pPr>
            <w:r w:rsidRPr="00514203"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A94" w14:textId="77777777" w:rsidR="005107F1" w:rsidRPr="00514203" w:rsidRDefault="005107F1" w:rsidP="00AA43CC">
            <w:pPr>
              <w:jc w:val="center"/>
            </w:pPr>
            <w:r w:rsidRPr="00514203">
              <w:t>5,3516</w:t>
            </w:r>
          </w:p>
        </w:tc>
      </w:tr>
      <w:tr w:rsidR="005107F1" w:rsidRPr="00514203" w14:paraId="4DB381E6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8CD" w14:textId="77777777" w:rsidR="005107F1" w:rsidRPr="00514203" w:rsidRDefault="005107F1" w:rsidP="00AA43CC">
            <w:pPr>
              <w:jc w:val="center"/>
            </w:pPr>
            <w:r w:rsidRPr="00514203"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9A3" w14:textId="77777777" w:rsidR="005107F1" w:rsidRPr="00514203" w:rsidRDefault="005107F1" w:rsidP="00AA43CC">
            <w:pPr>
              <w:jc w:val="center"/>
            </w:pPr>
            <w:r w:rsidRPr="00514203">
              <w:t>6,3867</w:t>
            </w:r>
          </w:p>
        </w:tc>
      </w:tr>
    </w:tbl>
    <w:tbl>
      <w:tblPr>
        <w:tblpPr w:leftFromText="180" w:rightFromText="180" w:vertAnchor="text" w:horzAnchor="page" w:tblpX="3222" w:tblpY="-3893"/>
        <w:tblW w:w="3667" w:type="dxa"/>
        <w:tblLook w:val="04A0" w:firstRow="1" w:lastRow="0" w:firstColumn="1" w:lastColumn="0" w:noHBand="0" w:noVBand="1"/>
      </w:tblPr>
      <w:tblGrid>
        <w:gridCol w:w="1541"/>
        <w:gridCol w:w="1134"/>
        <w:gridCol w:w="992"/>
      </w:tblGrid>
      <w:tr w:rsidR="005107F1" w:rsidRPr="00514203" w14:paraId="004E3949" w14:textId="77777777" w:rsidTr="005107F1">
        <w:trPr>
          <w:trHeight w:val="36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1CE" w14:textId="77777777" w:rsidR="005107F1" w:rsidRPr="00514203" w:rsidRDefault="005107F1" w:rsidP="005107F1">
            <w:r w:rsidRPr="00514203">
              <w:t>№ вариа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D10" w14:textId="77777777" w:rsidR="005107F1" w:rsidRPr="00514203" w:rsidRDefault="005107F1" w:rsidP="005107F1">
            <w:pPr>
              <w:jc w:val="center"/>
            </w:pPr>
            <w:r w:rsidRPr="00514203"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4E64" w14:textId="77777777" w:rsidR="005107F1" w:rsidRPr="00514203" w:rsidRDefault="005107F1" w:rsidP="005107F1">
            <w:pPr>
              <w:jc w:val="center"/>
            </w:pPr>
            <w:r w:rsidRPr="00514203">
              <w:t>X</w:t>
            </w:r>
            <w:r>
              <w:rPr>
                <w:vertAlign w:val="subscript"/>
              </w:rPr>
              <w:t>2</w:t>
            </w:r>
          </w:p>
        </w:tc>
      </w:tr>
      <w:tr w:rsidR="005107F1" w:rsidRPr="00514203" w14:paraId="00E6CBA0" w14:textId="77777777" w:rsidTr="005107F1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8A9" w14:textId="77777777" w:rsidR="005107F1" w:rsidRPr="00514203" w:rsidRDefault="005107F1" w:rsidP="005107F1">
            <w:pPr>
              <w:jc w:val="center"/>
            </w:pPr>
            <w:r w:rsidRPr="0051420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C80" w14:textId="77777777" w:rsidR="005107F1" w:rsidRPr="00514203" w:rsidRDefault="005107F1" w:rsidP="005107F1">
            <w:pPr>
              <w:jc w:val="center"/>
            </w:pPr>
            <w:r w:rsidRPr="00514203">
              <w:t>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250" w14:textId="77777777" w:rsidR="005107F1" w:rsidRPr="00514203" w:rsidRDefault="005107F1" w:rsidP="005107F1">
            <w:pPr>
              <w:jc w:val="center"/>
            </w:pPr>
            <w:r>
              <w:t>1,4</w:t>
            </w:r>
            <w:r w:rsidRPr="00514203">
              <w:t>82</w:t>
            </w:r>
          </w:p>
        </w:tc>
      </w:tr>
    </w:tbl>
    <w:tbl>
      <w:tblPr>
        <w:tblStyle w:val="ab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924FE" w:rsidRPr="004C668C" w14:paraId="5436EA19" w14:textId="77777777" w:rsidTr="000924FE">
        <w:tc>
          <w:tcPr>
            <w:tcW w:w="1168" w:type="dxa"/>
          </w:tcPr>
          <w:p w14:paraId="1AF133AE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x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3258545B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01A8FF1A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68" w:type="dxa"/>
          </w:tcPr>
          <w:p w14:paraId="4B4F4C54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2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3C302216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3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1D9876B1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4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8" w:type="dxa"/>
          </w:tcPr>
          <w:p w14:paraId="7D0E2FD3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5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69" w:type="dxa"/>
          </w:tcPr>
          <w:p w14:paraId="244DB574" w14:textId="77777777" w:rsidR="000924FE" w:rsidRPr="004C668C" w:rsidRDefault="000924FE" w:rsidP="000924F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6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</w:tr>
      <w:tr w:rsidR="002A4BE3" w:rsidRPr="004C668C" w14:paraId="2B7972CD" w14:textId="77777777" w:rsidTr="00550767">
        <w:tc>
          <w:tcPr>
            <w:tcW w:w="1168" w:type="dxa"/>
          </w:tcPr>
          <w:p w14:paraId="59BF9B72" w14:textId="6B8D8446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1000</w:t>
            </w:r>
          </w:p>
        </w:tc>
        <w:tc>
          <w:tcPr>
            <w:tcW w:w="1168" w:type="dxa"/>
          </w:tcPr>
          <w:p w14:paraId="26BB4081" w14:textId="57D4C549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2234</w:t>
            </w:r>
          </w:p>
        </w:tc>
        <w:tc>
          <w:tcPr>
            <w:tcW w:w="1168" w:type="dxa"/>
          </w:tcPr>
          <w:p w14:paraId="78A65167" w14:textId="18A15C7C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4</w:t>
            </w:r>
          </w:p>
        </w:tc>
        <w:tc>
          <w:tcPr>
            <w:tcW w:w="1168" w:type="dxa"/>
          </w:tcPr>
          <w:p w14:paraId="1F8DD3A2" w14:textId="0165C828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02</w:t>
            </w:r>
          </w:p>
        </w:tc>
        <w:tc>
          <w:tcPr>
            <w:tcW w:w="1168" w:type="dxa"/>
          </w:tcPr>
          <w:p w14:paraId="1EFCA108" w14:textId="38BC6878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2</w:t>
            </w:r>
          </w:p>
        </w:tc>
        <w:tc>
          <w:tcPr>
            <w:tcW w:w="1168" w:type="dxa"/>
          </w:tcPr>
          <w:p w14:paraId="5CBA65B4" w14:textId="2F009771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368</w:t>
            </w:r>
          </w:p>
        </w:tc>
        <w:tc>
          <w:tcPr>
            <w:tcW w:w="1168" w:type="dxa"/>
          </w:tcPr>
          <w:p w14:paraId="75DC9443" w14:textId="44BE92CE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762</w:t>
            </w:r>
          </w:p>
        </w:tc>
        <w:tc>
          <w:tcPr>
            <w:tcW w:w="1169" w:type="dxa"/>
          </w:tcPr>
          <w:p w14:paraId="2A30C16E" w14:textId="5E12D0FC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1313</w:t>
            </w:r>
          </w:p>
        </w:tc>
      </w:tr>
      <w:tr w:rsidR="002A4BE3" w:rsidRPr="004C668C" w14:paraId="30852B22" w14:textId="77777777" w:rsidTr="00550767">
        <w:tc>
          <w:tcPr>
            <w:tcW w:w="1168" w:type="dxa"/>
          </w:tcPr>
          <w:p w14:paraId="6D35F424" w14:textId="72E520D2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500</w:t>
            </w:r>
          </w:p>
        </w:tc>
        <w:tc>
          <w:tcPr>
            <w:tcW w:w="1168" w:type="dxa"/>
          </w:tcPr>
          <w:p w14:paraId="49E408D5" w14:textId="5019887D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438</w:t>
            </w:r>
          </w:p>
        </w:tc>
        <w:tc>
          <w:tcPr>
            <w:tcW w:w="1168" w:type="dxa"/>
          </w:tcPr>
          <w:p w14:paraId="4C33A1AE" w14:textId="7E96062A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6</w:t>
            </w:r>
          </w:p>
        </w:tc>
        <w:tc>
          <w:tcPr>
            <w:tcW w:w="1168" w:type="dxa"/>
          </w:tcPr>
          <w:p w14:paraId="73CE62EE" w14:textId="5C776288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4</w:t>
            </w:r>
          </w:p>
        </w:tc>
        <w:tc>
          <w:tcPr>
            <w:tcW w:w="1168" w:type="dxa"/>
          </w:tcPr>
          <w:p w14:paraId="4FB632AE" w14:textId="6B0BDD2F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236</w:t>
            </w:r>
          </w:p>
        </w:tc>
        <w:tc>
          <w:tcPr>
            <w:tcW w:w="1168" w:type="dxa"/>
          </w:tcPr>
          <w:p w14:paraId="1BC31E8C" w14:textId="413155DA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394</w:t>
            </w:r>
          </w:p>
        </w:tc>
        <w:tc>
          <w:tcPr>
            <w:tcW w:w="1168" w:type="dxa"/>
          </w:tcPr>
          <w:p w14:paraId="27779277" w14:textId="1CB756C0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551</w:t>
            </w:r>
          </w:p>
        </w:tc>
        <w:tc>
          <w:tcPr>
            <w:tcW w:w="1169" w:type="dxa"/>
          </w:tcPr>
          <w:p w14:paraId="313A9C26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BE3" w:rsidRPr="004C668C" w14:paraId="66D29528" w14:textId="77777777" w:rsidTr="00550767">
        <w:tc>
          <w:tcPr>
            <w:tcW w:w="1168" w:type="dxa"/>
          </w:tcPr>
          <w:p w14:paraId="7FD47C35" w14:textId="35C2ED3F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4000</w:t>
            </w:r>
          </w:p>
        </w:tc>
        <w:tc>
          <w:tcPr>
            <w:tcW w:w="1168" w:type="dxa"/>
          </w:tcPr>
          <w:p w14:paraId="15ADFAB0" w14:textId="31909BC6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2644</w:t>
            </w:r>
          </w:p>
        </w:tc>
        <w:tc>
          <w:tcPr>
            <w:tcW w:w="1168" w:type="dxa"/>
          </w:tcPr>
          <w:p w14:paraId="4E76E81C" w14:textId="13B4B66D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340</w:t>
            </w:r>
          </w:p>
        </w:tc>
        <w:tc>
          <w:tcPr>
            <w:tcW w:w="1168" w:type="dxa"/>
          </w:tcPr>
          <w:p w14:paraId="42B36086" w14:textId="16C72F9E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102</w:t>
            </w:r>
          </w:p>
        </w:tc>
        <w:tc>
          <w:tcPr>
            <w:tcW w:w="1168" w:type="dxa"/>
          </w:tcPr>
          <w:p w14:paraId="768AD329" w14:textId="727A86D4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58</w:t>
            </w:r>
          </w:p>
        </w:tc>
        <w:tc>
          <w:tcPr>
            <w:tcW w:w="1168" w:type="dxa"/>
          </w:tcPr>
          <w:p w14:paraId="46D3CDF8" w14:textId="61936953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157</w:t>
            </w:r>
          </w:p>
        </w:tc>
        <w:tc>
          <w:tcPr>
            <w:tcW w:w="1168" w:type="dxa"/>
          </w:tcPr>
          <w:p w14:paraId="46918985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585598C5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BE3" w:rsidRPr="004C668C" w14:paraId="7093CBEF" w14:textId="77777777" w:rsidTr="00550767">
        <w:tc>
          <w:tcPr>
            <w:tcW w:w="1168" w:type="dxa"/>
          </w:tcPr>
          <w:p w14:paraId="37B10655" w14:textId="0126A226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5500</w:t>
            </w:r>
          </w:p>
        </w:tc>
        <w:tc>
          <w:tcPr>
            <w:tcW w:w="1168" w:type="dxa"/>
          </w:tcPr>
          <w:p w14:paraId="1D4CCCD0" w14:textId="7873EAA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3,2984</w:t>
            </w:r>
          </w:p>
        </w:tc>
        <w:tc>
          <w:tcPr>
            <w:tcW w:w="1168" w:type="dxa"/>
          </w:tcPr>
          <w:p w14:paraId="265A0A8D" w14:textId="11FDF6D1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38</w:t>
            </w:r>
          </w:p>
        </w:tc>
        <w:tc>
          <w:tcPr>
            <w:tcW w:w="1168" w:type="dxa"/>
          </w:tcPr>
          <w:p w14:paraId="67538588" w14:textId="56F26400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6</w:t>
            </w:r>
          </w:p>
        </w:tc>
        <w:tc>
          <w:tcPr>
            <w:tcW w:w="1168" w:type="dxa"/>
          </w:tcPr>
          <w:p w14:paraId="0A36A919" w14:textId="2BF3370F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 w:rsidRPr="000271EC">
              <w:t>0,0001</w:t>
            </w:r>
          </w:p>
        </w:tc>
        <w:tc>
          <w:tcPr>
            <w:tcW w:w="1168" w:type="dxa"/>
          </w:tcPr>
          <w:p w14:paraId="6E01CCC4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56196D3E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2880CF0C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BE3" w:rsidRPr="004C668C" w14:paraId="00E2B783" w14:textId="77777777" w:rsidTr="00550767">
        <w:tc>
          <w:tcPr>
            <w:tcW w:w="1168" w:type="dxa"/>
          </w:tcPr>
          <w:p w14:paraId="71038216" w14:textId="42D9263C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7000</w:t>
            </w:r>
          </w:p>
        </w:tc>
        <w:tc>
          <w:tcPr>
            <w:tcW w:w="1168" w:type="dxa"/>
          </w:tcPr>
          <w:p w14:paraId="2EA28659" w14:textId="56F5B69C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4,3222</w:t>
            </w:r>
          </w:p>
        </w:tc>
        <w:tc>
          <w:tcPr>
            <w:tcW w:w="1168" w:type="dxa"/>
          </w:tcPr>
          <w:p w14:paraId="2C08BDA7" w14:textId="2B6B6E8B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94</w:t>
            </w:r>
          </w:p>
        </w:tc>
        <w:tc>
          <w:tcPr>
            <w:tcW w:w="1168" w:type="dxa"/>
          </w:tcPr>
          <w:p w14:paraId="666087C8" w14:textId="537C853D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7</w:t>
            </w:r>
          </w:p>
        </w:tc>
        <w:tc>
          <w:tcPr>
            <w:tcW w:w="1168" w:type="dxa"/>
          </w:tcPr>
          <w:p w14:paraId="2045F4E0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36CFFA76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63C84679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15448659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BE3" w:rsidRPr="004C668C" w14:paraId="2B68ECA5" w14:textId="77777777" w:rsidTr="00550767">
        <w:tc>
          <w:tcPr>
            <w:tcW w:w="1168" w:type="dxa"/>
          </w:tcPr>
          <w:p w14:paraId="14A6D264" w14:textId="6E0969C5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8500</w:t>
            </w:r>
          </w:p>
        </w:tc>
        <w:tc>
          <w:tcPr>
            <w:tcW w:w="1168" w:type="dxa"/>
          </w:tcPr>
          <w:p w14:paraId="5EE209D7" w14:textId="763DB09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5,3516</w:t>
            </w:r>
          </w:p>
        </w:tc>
        <w:tc>
          <w:tcPr>
            <w:tcW w:w="1168" w:type="dxa"/>
          </w:tcPr>
          <w:p w14:paraId="20A05556" w14:textId="37AC7E2D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351</w:t>
            </w:r>
          </w:p>
        </w:tc>
        <w:tc>
          <w:tcPr>
            <w:tcW w:w="1168" w:type="dxa"/>
          </w:tcPr>
          <w:p w14:paraId="41F68654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298C264C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00A60D07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7D4E69BB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43B20DF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A4BE3" w:rsidRPr="004C668C" w14:paraId="3AC1A4EC" w14:textId="77777777" w:rsidTr="00550767">
        <w:tc>
          <w:tcPr>
            <w:tcW w:w="1168" w:type="dxa"/>
          </w:tcPr>
          <w:p w14:paraId="734B436A" w14:textId="6B4E2813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0000</w:t>
            </w:r>
          </w:p>
        </w:tc>
        <w:tc>
          <w:tcPr>
            <w:tcW w:w="1168" w:type="dxa"/>
          </w:tcPr>
          <w:p w14:paraId="296632AB" w14:textId="10F1D3FB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6,3867</w:t>
            </w:r>
          </w:p>
        </w:tc>
        <w:tc>
          <w:tcPr>
            <w:tcW w:w="1168" w:type="dxa"/>
          </w:tcPr>
          <w:p w14:paraId="50B29905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6EA538EB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538582FC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43FEE1E0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8" w:type="dxa"/>
          </w:tcPr>
          <w:p w14:paraId="242C3088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69" w:type="dxa"/>
          </w:tcPr>
          <w:p w14:paraId="4E4EA94C" w14:textId="77777777" w:rsidR="002A4BE3" w:rsidRPr="004C668C" w:rsidRDefault="002A4BE3" w:rsidP="002A4BE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6E42FD38" w14:textId="079CF566" w:rsidR="00476634" w:rsidRDefault="00476634" w:rsidP="00BA29C3">
      <w:pPr>
        <w:rPr>
          <w:rFonts w:eastAsia="Times New Roman"/>
          <w:sz w:val="22"/>
        </w:rPr>
      </w:pPr>
    </w:p>
    <w:p w14:paraId="2B7EFA29" w14:textId="30073EC9" w:rsidR="000924FE" w:rsidRDefault="000924FE" w:rsidP="00BA29C3">
      <w:pPr>
        <w:rPr>
          <w:rFonts w:eastAsia="Times New Roman"/>
          <w:sz w:val="22"/>
        </w:rPr>
      </w:pPr>
    </w:p>
    <w:p w14:paraId="21006C6E" w14:textId="77777777" w:rsidR="000924FE" w:rsidRPr="00476634" w:rsidRDefault="000924FE" w:rsidP="00BA29C3">
      <w:pPr>
        <w:rPr>
          <w:rFonts w:eastAsia="Times New Roman"/>
          <w:sz w:val="22"/>
        </w:rPr>
      </w:pPr>
    </w:p>
    <w:p w14:paraId="2CC963AD" w14:textId="77777777" w:rsidR="000924FE" w:rsidRDefault="000924FE" w:rsidP="008C4342">
      <w:pPr>
        <w:pStyle w:val="1"/>
        <w:rPr>
          <w:szCs w:val="28"/>
          <w:shd w:val="clear" w:color="auto" w:fill="FFFFFF"/>
        </w:rPr>
      </w:pPr>
    </w:p>
    <w:p w14:paraId="6C41B85A" w14:textId="77777777" w:rsidR="000924FE" w:rsidRDefault="000924FE" w:rsidP="008C4342">
      <w:pPr>
        <w:pStyle w:val="1"/>
        <w:rPr>
          <w:szCs w:val="28"/>
          <w:shd w:val="clear" w:color="auto" w:fill="FFFFFF"/>
        </w:rPr>
      </w:pPr>
    </w:p>
    <w:p w14:paraId="296BA810" w14:textId="77777777" w:rsidR="000924FE" w:rsidRDefault="000924FE" w:rsidP="000924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8"/>
          <w:shd w:val="clear" w:color="auto" w:fill="FFFFFF"/>
        </w:rPr>
      </w:pPr>
    </w:p>
    <w:p w14:paraId="2B2987E6" w14:textId="33BA7EB6" w:rsidR="000924FE" w:rsidRDefault="000924FE" w:rsidP="000924FE">
      <w:pPr>
        <w:rPr>
          <w:shd w:val="clear" w:color="auto" w:fill="FFFFFF"/>
        </w:rPr>
      </w:pPr>
      <w:r>
        <w:rPr>
          <w:shd w:val="clear" w:color="auto" w:fill="FFFFFF"/>
        </w:rPr>
        <w:t xml:space="preserve">Интерполяция для </w:t>
      </w:r>
      <w:r>
        <w:rPr>
          <w:shd w:val="clear" w:color="auto" w:fill="FFFFFF"/>
          <w:lang w:val="en-US"/>
        </w:rPr>
        <w:t>X</w:t>
      </w:r>
      <w:r w:rsidRPr="000924FE">
        <w:rPr>
          <w:shd w:val="clear" w:color="auto" w:fill="FFFFFF"/>
        </w:rPr>
        <w:t xml:space="preserve">1 </w:t>
      </w:r>
      <w:r>
        <w:rPr>
          <w:shd w:val="clear" w:color="auto" w:fill="FFFFFF"/>
        </w:rPr>
        <w:t>первой интерполяционной формулой Ньютона</w:t>
      </w:r>
    </w:p>
    <w:p w14:paraId="149BE463" w14:textId="41F4D1FF" w:rsidR="000924FE" w:rsidRPr="000924FE" w:rsidRDefault="000924FE" w:rsidP="000924FE">
      <w:pPr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-0,86</m:t>
          </m:r>
        </m:oMath>
      </m:oMathPara>
    </w:p>
    <w:p w14:paraId="51B7AF3D" w14:textId="77777777" w:rsidR="000924FE" w:rsidRPr="007E172A" w:rsidRDefault="000924FE" w:rsidP="000924FE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,189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0ECA8BFB" w14:textId="77777777" w:rsidR="000924FE" w:rsidRPr="007E172A" w:rsidRDefault="000924FE" w:rsidP="000924FE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0B68E757" w14:textId="77777777" w:rsidR="000924FE" w:rsidRPr="007E172A" w:rsidRDefault="000924FE" w:rsidP="000924FE">
      <w:pPr>
        <w:rPr>
          <w:rFonts w:ascii="Times New Roman" w:eastAsiaTheme="minorEastAsia" w:hAnsi="Times New Roman" w:cs="Times New Roman"/>
          <w:szCs w:val="24"/>
          <w:lang w:val="en-US"/>
        </w:rPr>
      </w:pPr>
    </w:p>
    <w:p w14:paraId="14C69E11" w14:textId="60A305AE" w:rsidR="00EA0461" w:rsidRDefault="000924FE" w:rsidP="00EA0461">
      <w:pPr>
        <w:rPr>
          <w:rFonts w:eastAsia="Times New Roman"/>
          <w:sz w:val="22"/>
          <w:lang w:val="en-US"/>
        </w:rPr>
      </w:pPr>
      <m:oMath>
        <m:r>
          <w:rPr>
            <w:rFonts w:ascii="Cambria Math" w:eastAsiaTheme="minorEastAsia" w:hAnsi="Cambria Math" w:cs="Times New Roman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5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6!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  <w:lang w:val="en-US"/>
              </w:rPr>
              <m:t>∆</m:t>
            </m: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n-US"/>
          </w:rPr>
          <m:t>=</m:t>
        </m:r>
      </m:oMath>
      <w:r w:rsidR="00EA0461" w:rsidRPr="00EA0461">
        <w:rPr>
          <w:rFonts w:eastAsia="Times New Roman"/>
          <w:sz w:val="22"/>
        </w:rPr>
        <w:t>0.371</w:t>
      </w:r>
      <w:r w:rsidR="00EA0461">
        <w:rPr>
          <w:rFonts w:eastAsia="Times New Roman"/>
          <w:sz w:val="22"/>
          <w:lang w:val="en-US"/>
        </w:rPr>
        <w:t>5</w:t>
      </w:r>
    </w:p>
    <w:p w14:paraId="691DD1D4" w14:textId="77777777" w:rsidR="000A6F4E" w:rsidRPr="00EA0461" w:rsidRDefault="000A6F4E" w:rsidP="00EA0461">
      <w:pPr>
        <w:rPr>
          <w:rFonts w:eastAsia="Times New Roman"/>
          <w:sz w:val="22"/>
          <w:lang w:val="en-US"/>
        </w:rPr>
      </w:pPr>
      <w:bookmarkStart w:id="0" w:name="_GoBack"/>
      <w:bookmarkEnd w:id="0"/>
    </w:p>
    <w:p w14:paraId="313ECFD3" w14:textId="0AB9EBEC" w:rsidR="000924FE" w:rsidRPr="000924FE" w:rsidRDefault="000924FE" w:rsidP="000924FE">
      <w:pPr>
        <w:rPr>
          <w:shd w:val="clear" w:color="auto" w:fill="FFFFFF"/>
        </w:rPr>
      </w:pPr>
    </w:p>
    <w:p w14:paraId="0DA368C7" w14:textId="43935C63" w:rsidR="00233F63" w:rsidRPr="000924FE" w:rsidRDefault="00660025" w:rsidP="008C4342">
      <w:pPr>
        <w:pStyle w:val="1"/>
        <w:rPr>
          <w:szCs w:val="28"/>
          <w:shd w:val="clear" w:color="auto" w:fill="FFFFFF"/>
        </w:rPr>
      </w:pPr>
      <w:r w:rsidRPr="00C051E7">
        <w:rPr>
          <w:szCs w:val="28"/>
          <w:shd w:val="clear" w:color="auto" w:fill="FFFFFF"/>
        </w:rPr>
        <w:lastRenderedPageBreak/>
        <w:t>Примеры и результаты работы программы.</w:t>
      </w:r>
    </w:p>
    <w:p w14:paraId="2D68D389" w14:textId="365145A9" w:rsidR="00660025" w:rsidRDefault="008C4342" w:rsidP="00660025">
      <w:pPr>
        <w:rPr>
          <w:rFonts w:cs="Times New Roman"/>
          <w:color w:val="auto"/>
          <w:sz w:val="28"/>
          <w:lang w:eastAsia="en-US"/>
        </w:rPr>
      </w:pPr>
      <w:r w:rsidRPr="008C4342">
        <w:rPr>
          <w:rFonts w:cs="Times New Roman"/>
          <w:noProof/>
          <w:color w:val="auto"/>
          <w:sz w:val="28"/>
          <w:lang w:eastAsia="en-US"/>
        </w:rPr>
        <w:drawing>
          <wp:inline distT="0" distB="0" distL="0" distR="0" wp14:anchorId="00E6C0A5" wp14:editId="058C4CBE">
            <wp:extent cx="6526530" cy="257746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A73" w14:textId="663178A0" w:rsidR="008C4342" w:rsidRPr="003169BA" w:rsidRDefault="008C4342" w:rsidP="00660025">
      <w:pPr>
        <w:rPr>
          <w:rFonts w:cs="Times New Roman"/>
          <w:color w:val="auto"/>
          <w:sz w:val="28"/>
          <w:lang w:eastAsia="en-US"/>
        </w:rPr>
      </w:pPr>
      <w:r w:rsidRPr="008C4342">
        <w:rPr>
          <w:rFonts w:cs="Times New Roman"/>
          <w:noProof/>
          <w:color w:val="auto"/>
          <w:sz w:val="28"/>
          <w:lang w:eastAsia="en-US"/>
        </w:rPr>
        <w:drawing>
          <wp:inline distT="0" distB="0" distL="0" distR="0" wp14:anchorId="12ED8D89" wp14:editId="3E5B7A77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D7C" w14:textId="77777777" w:rsidR="00660025" w:rsidRPr="00C051E7" w:rsidRDefault="00660025" w:rsidP="00951FE5">
      <w:pPr>
        <w:pStyle w:val="1"/>
      </w:pPr>
      <w:r w:rsidRPr="00C051E7">
        <w:rPr>
          <w:lang w:eastAsia="en-US"/>
        </w:rPr>
        <w:t>Исходный код.</w:t>
      </w:r>
    </w:p>
    <w:p w14:paraId="5982137E" w14:textId="0EDF4899" w:rsidR="00BB76A2" w:rsidRPr="003169BA" w:rsidRDefault="003169BA" w:rsidP="00660025">
      <w:pPr>
        <w:rPr>
          <w:rStyle w:val="a7"/>
          <w:rFonts w:cs="Times New Roman"/>
          <w:b/>
          <w:sz w:val="28"/>
          <w:lang w:eastAsia="en-US"/>
        </w:rPr>
      </w:pPr>
      <w:r>
        <w:rPr>
          <w:rFonts w:cs="Times New Roman"/>
          <w:b/>
          <w:sz w:val="28"/>
          <w:lang w:val="en-US" w:eastAsia="en-US"/>
        </w:rPr>
        <w:fldChar w:fldCharType="begin"/>
      </w:r>
      <w:r w:rsidRPr="003169BA">
        <w:rPr>
          <w:rFonts w:cs="Times New Roman"/>
          <w:b/>
          <w:sz w:val="28"/>
          <w:lang w:eastAsia="en-US"/>
        </w:rPr>
        <w:instrText xml:space="preserve"> </w:instrText>
      </w:r>
      <w:r>
        <w:rPr>
          <w:rFonts w:cs="Times New Roman"/>
          <w:b/>
          <w:sz w:val="28"/>
          <w:lang w:val="en-US" w:eastAsia="en-US"/>
        </w:rPr>
        <w:instrText>HYPERLINK</w:instrText>
      </w:r>
      <w:r w:rsidRPr="003169BA">
        <w:rPr>
          <w:rFonts w:cs="Times New Roman"/>
          <w:b/>
          <w:sz w:val="28"/>
          <w:lang w:eastAsia="en-US"/>
        </w:rPr>
        <w:instrText xml:space="preserve"> "</w:instrText>
      </w:r>
      <w:r>
        <w:rPr>
          <w:rFonts w:cs="Times New Roman"/>
          <w:b/>
          <w:sz w:val="28"/>
          <w:lang w:val="en-US" w:eastAsia="en-US"/>
        </w:rPr>
        <w:instrText>https</w:instrText>
      </w:r>
      <w:r w:rsidRPr="003169BA">
        <w:rPr>
          <w:rFonts w:cs="Times New Roman"/>
          <w:b/>
          <w:sz w:val="28"/>
          <w:lang w:eastAsia="en-US"/>
        </w:rPr>
        <w:instrText>://</w:instrText>
      </w:r>
      <w:r>
        <w:rPr>
          <w:rFonts w:cs="Times New Roman"/>
          <w:b/>
          <w:sz w:val="28"/>
          <w:lang w:val="en-US" w:eastAsia="en-US"/>
        </w:rPr>
        <w:instrText>github</w:instrText>
      </w:r>
      <w:r w:rsidRPr="003169BA">
        <w:rPr>
          <w:rFonts w:cs="Times New Roman"/>
          <w:b/>
          <w:sz w:val="28"/>
          <w:lang w:eastAsia="en-US"/>
        </w:rPr>
        <w:instrText>.</w:instrText>
      </w:r>
      <w:r>
        <w:rPr>
          <w:rFonts w:cs="Times New Roman"/>
          <w:b/>
          <w:sz w:val="28"/>
          <w:lang w:val="en-US" w:eastAsia="en-US"/>
        </w:rPr>
        <w:instrText>com</w:instrText>
      </w:r>
      <w:r w:rsidRPr="003169BA">
        <w:rPr>
          <w:rFonts w:cs="Times New Roman"/>
          <w:b/>
          <w:sz w:val="28"/>
          <w:lang w:eastAsia="en-US"/>
        </w:rPr>
        <w:instrText>/</w:instrText>
      </w:r>
      <w:r>
        <w:rPr>
          <w:rFonts w:cs="Times New Roman"/>
          <w:b/>
          <w:sz w:val="28"/>
          <w:lang w:val="en-US" w:eastAsia="en-US"/>
        </w:rPr>
        <w:instrText>wizarsi</w:instrText>
      </w:r>
      <w:r w:rsidRPr="003169BA">
        <w:rPr>
          <w:rFonts w:cs="Times New Roman"/>
          <w:b/>
          <w:sz w:val="28"/>
          <w:lang w:eastAsia="en-US"/>
        </w:rPr>
        <w:instrText>/</w:instrText>
      </w:r>
      <w:r>
        <w:rPr>
          <w:rFonts w:cs="Times New Roman"/>
          <w:b/>
          <w:sz w:val="28"/>
          <w:lang w:val="en-US" w:eastAsia="en-US"/>
        </w:rPr>
        <w:instrText>calculative</w:instrText>
      </w:r>
      <w:r w:rsidRPr="003169BA">
        <w:rPr>
          <w:rFonts w:cs="Times New Roman"/>
          <w:b/>
          <w:sz w:val="28"/>
          <w:lang w:eastAsia="en-US"/>
        </w:rPr>
        <w:instrText>-</w:instrText>
      </w:r>
      <w:r>
        <w:rPr>
          <w:rFonts w:cs="Times New Roman"/>
          <w:b/>
          <w:sz w:val="28"/>
          <w:lang w:val="en-US" w:eastAsia="en-US"/>
        </w:rPr>
        <w:instrText>math</w:instrText>
      </w:r>
      <w:r w:rsidRPr="003169BA">
        <w:rPr>
          <w:rFonts w:cs="Times New Roman"/>
          <w:b/>
          <w:sz w:val="28"/>
          <w:lang w:eastAsia="en-US"/>
        </w:rPr>
        <w:instrText>/</w:instrText>
      </w:r>
      <w:r>
        <w:rPr>
          <w:rFonts w:cs="Times New Roman"/>
          <w:b/>
          <w:sz w:val="28"/>
          <w:lang w:val="en-US" w:eastAsia="en-US"/>
        </w:rPr>
        <w:instrText>calculative</w:instrText>
      </w:r>
      <w:r w:rsidRPr="003169BA">
        <w:rPr>
          <w:rFonts w:cs="Times New Roman"/>
          <w:b/>
          <w:sz w:val="28"/>
          <w:lang w:eastAsia="en-US"/>
        </w:rPr>
        <w:instrText>-</w:instrText>
      </w:r>
      <w:r>
        <w:rPr>
          <w:rFonts w:cs="Times New Roman"/>
          <w:b/>
          <w:sz w:val="28"/>
          <w:lang w:val="en-US" w:eastAsia="en-US"/>
        </w:rPr>
        <w:instrText>math</w:instrText>
      </w:r>
      <w:r w:rsidRPr="003169BA">
        <w:rPr>
          <w:rFonts w:cs="Times New Roman"/>
          <w:b/>
          <w:sz w:val="28"/>
          <w:lang w:eastAsia="en-US"/>
        </w:rPr>
        <w:instrText>-</w:instrText>
      </w:r>
      <w:r>
        <w:rPr>
          <w:rFonts w:cs="Times New Roman"/>
          <w:b/>
          <w:sz w:val="28"/>
          <w:lang w:val="en-US" w:eastAsia="en-US"/>
        </w:rPr>
        <w:instrText>lab</w:instrText>
      </w:r>
      <w:r w:rsidRPr="003169BA">
        <w:rPr>
          <w:rFonts w:cs="Times New Roman"/>
          <w:b/>
          <w:sz w:val="28"/>
          <w:lang w:eastAsia="en-US"/>
        </w:rPr>
        <w:instrText xml:space="preserve">5" </w:instrText>
      </w:r>
      <w:r>
        <w:rPr>
          <w:rFonts w:cs="Times New Roman"/>
          <w:b/>
          <w:sz w:val="28"/>
          <w:lang w:val="en-US" w:eastAsia="en-US"/>
        </w:rPr>
        <w:fldChar w:fldCharType="separate"/>
      </w:r>
      <w:r w:rsidRPr="003169BA">
        <w:rPr>
          <w:rStyle w:val="a7"/>
          <w:rFonts w:cs="Times New Roman"/>
          <w:b/>
          <w:sz w:val="28"/>
          <w:lang w:val="en-US" w:eastAsia="en-US"/>
        </w:rPr>
        <w:t>https</w:t>
      </w:r>
      <w:r w:rsidRPr="003169BA">
        <w:rPr>
          <w:rStyle w:val="a7"/>
          <w:rFonts w:cs="Times New Roman"/>
          <w:b/>
          <w:sz w:val="28"/>
          <w:lang w:eastAsia="en-US"/>
        </w:rPr>
        <w:t>://</w:t>
      </w:r>
      <w:proofErr w:type="spellStart"/>
      <w:r w:rsidRPr="003169BA">
        <w:rPr>
          <w:rStyle w:val="a7"/>
          <w:rFonts w:cs="Times New Roman"/>
          <w:b/>
          <w:sz w:val="28"/>
          <w:lang w:val="en-US" w:eastAsia="en-US"/>
        </w:rPr>
        <w:t>github</w:t>
      </w:r>
      <w:proofErr w:type="spellEnd"/>
      <w:r w:rsidRPr="003169BA">
        <w:rPr>
          <w:rStyle w:val="a7"/>
          <w:rFonts w:cs="Times New Roman"/>
          <w:b/>
          <w:sz w:val="28"/>
          <w:lang w:eastAsia="en-US"/>
        </w:rPr>
        <w:t>.</w:t>
      </w:r>
      <w:r w:rsidRPr="003169BA">
        <w:rPr>
          <w:rStyle w:val="a7"/>
          <w:rFonts w:cs="Times New Roman"/>
          <w:b/>
          <w:sz w:val="28"/>
          <w:lang w:val="en-US" w:eastAsia="en-US"/>
        </w:rPr>
        <w:t>com</w:t>
      </w:r>
      <w:r w:rsidRPr="003169BA">
        <w:rPr>
          <w:rStyle w:val="a7"/>
          <w:rFonts w:cs="Times New Roman"/>
          <w:b/>
          <w:sz w:val="28"/>
          <w:lang w:eastAsia="en-US"/>
        </w:rPr>
        <w:t>/</w:t>
      </w:r>
      <w:proofErr w:type="spellStart"/>
      <w:r w:rsidRPr="003169BA">
        <w:rPr>
          <w:rStyle w:val="a7"/>
          <w:rFonts w:cs="Times New Roman"/>
          <w:b/>
          <w:sz w:val="28"/>
          <w:lang w:val="en-US" w:eastAsia="en-US"/>
        </w:rPr>
        <w:t>wizarsi</w:t>
      </w:r>
      <w:proofErr w:type="spellEnd"/>
      <w:r w:rsidRPr="003169BA">
        <w:rPr>
          <w:rStyle w:val="a7"/>
          <w:rFonts w:cs="Times New Roman"/>
          <w:b/>
          <w:sz w:val="28"/>
          <w:lang w:eastAsia="en-US"/>
        </w:rPr>
        <w:t>/</w:t>
      </w:r>
      <w:r w:rsidRPr="003169BA">
        <w:rPr>
          <w:rStyle w:val="a7"/>
          <w:rFonts w:cs="Times New Roman"/>
          <w:b/>
          <w:sz w:val="28"/>
          <w:lang w:val="en-US" w:eastAsia="en-US"/>
        </w:rPr>
        <w:t>calculative</w:t>
      </w:r>
      <w:r w:rsidRPr="003169BA">
        <w:rPr>
          <w:rStyle w:val="a7"/>
          <w:rFonts w:cs="Times New Roman"/>
          <w:b/>
          <w:sz w:val="28"/>
          <w:lang w:eastAsia="en-US"/>
        </w:rPr>
        <w:t>-</w:t>
      </w:r>
      <w:r w:rsidRPr="003169BA">
        <w:rPr>
          <w:rStyle w:val="a7"/>
          <w:rFonts w:cs="Times New Roman"/>
          <w:b/>
          <w:sz w:val="28"/>
          <w:lang w:val="en-US" w:eastAsia="en-US"/>
        </w:rPr>
        <w:t>math</w:t>
      </w:r>
      <w:r w:rsidRPr="003169BA">
        <w:rPr>
          <w:rStyle w:val="a7"/>
          <w:rFonts w:cs="Times New Roman"/>
          <w:b/>
          <w:sz w:val="28"/>
          <w:lang w:eastAsia="en-US"/>
        </w:rPr>
        <w:t>/</w:t>
      </w:r>
      <w:r w:rsidRPr="003169BA">
        <w:rPr>
          <w:rStyle w:val="a7"/>
          <w:rFonts w:cs="Times New Roman"/>
          <w:b/>
          <w:sz w:val="28"/>
          <w:lang w:val="en-US" w:eastAsia="en-US"/>
        </w:rPr>
        <w:t>calculative</w:t>
      </w:r>
      <w:r w:rsidRPr="003169BA">
        <w:rPr>
          <w:rStyle w:val="a7"/>
          <w:rFonts w:cs="Times New Roman"/>
          <w:b/>
          <w:sz w:val="28"/>
          <w:lang w:eastAsia="en-US"/>
        </w:rPr>
        <w:t>-</w:t>
      </w:r>
      <w:r w:rsidRPr="003169BA">
        <w:rPr>
          <w:rStyle w:val="a7"/>
          <w:rFonts w:cs="Times New Roman"/>
          <w:b/>
          <w:sz w:val="28"/>
          <w:lang w:val="en-US" w:eastAsia="en-US"/>
        </w:rPr>
        <w:t>math</w:t>
      </w:r>
      <w:r w:rsidRPr="003169BA">
        <w:rPr>
          <w:rStyle w:val="a7"/>
          <w:rFonts w:cs="Times New Roman"/>
          <w:b/>
          <w:sz w:val="28"/>
          <w:lang w:eastAsia="en-US"/>
        </w:rPr>
        <w:t>-</w:t>
      </w:r>
      <w:r w:rsidRPr="003169BA">
        <w:rPr>
          <w:rStyle w:val="a7"/>
          <w:rFonts w:cs="Times New Roman"/>
          <w:b/>
          <w:sz w:val="28"/>
          <w:lang w:val="en-US" w:eastAsia="en-US"/>
        </w:rPr>
        <w:t>lab</w:t>
      </w:r>
      <w:r w:rsidRPr="003169BA">
        <w:rPr>
          <w:rStyle w:val="a7"/>
          <w:rFonts w:cs="Times New Roman"/>
          <w:b/>
          <w:sz w:val="28"/>
          <w:lang w:eastAsia="en-US"/>
        </w:rPr>
        <w:t>5</w:t>
      </w:r>
    </w:p>
    <w:p w14:paraId="68D0BEF0" w14:textId="0AD2D4DF" w:rsidR="00660025" w:rsidRDefault="003169BA" w:rsidP="00951FE5">
      <w:pPr>
        <w:pStyle w:val="1"/>
        <w:rPr>
          <w:lang w:eastAsia="en-US"/>
        </w:rPr>
      </w:pPr>
      <w:r>
        <w:rPr>
          <w:rFonts w:ascii="Calibri" w:eastAsia="Calibri" w:hAnsi="Calibri" w:cs="Times New Roman"/>
          <w:b/>
          <w:color w:val="000000"/>
          <w:sz w:val="28"/>
          <w:szCs w:val="22"/>
          <w:lang w:val="en-US" w:eastAsia="en-US"/>
        </w:rPr>
        <w:fldChar w:fldCharType="end"/>
      </w:r>
      <w:r w:rsidR="00660025" w:rsidRPr="00C051E7">
        <w:rPr>
          <w:lang w:eastAsia="en-US"/>
        </w:rPr>
        <w:t>Выводы по работе.</w:t>
      </w:r>
    </w:p>
    <w:p w14:paraId="2B39DD3F" w14:textId="23E203B1" w:rsidR="00660025" w:rsidRDefault="00B53AE3" w:rsidP="00C71987">
      <w:pPr>
        <w:ind w:firstLine="708"/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>Написал программу</w:t>
      </w:r>
      <w:r w:rsidR="00C71987">
        <w:rPr>
          <w:rFonts w:cs="Times New Roman"/>
          <w:color w:val="auto"/>
          <w:sz w:val="28"/>
          <w:lang w:eastAsia="en-US"/>
        </w:rPr>
        <w:t>, выполняющую интерполяцию</w:t>
      </w:r>
      <w:r>
        <w:rPr>
          <w:rFonts w:cs="Times New Roman"/>
          <w:color w:val="auto"/>
          <w:sz w:val="28"/>
          <w:lang w:eastAsia="en-US"/>
        </w:rPr>
        <w:t xml:space="preserve"> функци</w:t>
      </w:r>
      <w:r w:rsidR="00C71987">
        <w:rPr>
          <w:rFonts w:cs="Times New Roman"/>
          <w:color w:val="auto"/>
          <w:sz w:val="28"/>
          <w:lang w:eastAsia="en-US"/>
        </w:rPr>
        <w:t>и</w:t>
      </w:r>
      <w:r>
        <w:rPr>
          <w:rFonts w:cs="Times New Roman"/>
          <w:color w:val="auto"/>
          <w:sz w:val="28"/>
          <w:lang w:eastAsia="en-US"/>
        </w:rPr>
        <w:t xml:space="preserve"> по заданным точкам. </w:t>
      </w:r>
      <w:r w:rsidR="00C71987">
        <w:rPr>
          <w:rFonts w:cs="Times New Roman"/>
          <w:color w:val="auto"/>
          <w:sz w:val="28"/>
          <w:lang w:eastAsia="en-US"/>
        </w:rPr>
        <w:t>В программе реализовал 2 метода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>с использованием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 xml:space="preserve">многочлена Лагранжа и </w:t>
      </w:r>
      <w:r w:rsidR="00C71987" w:rsidRPr="00C71987">
        <w:rPr>
          <w:rFonts w:cs="Times New Roman"/>
          <w:color w:val="auto"/>
          <w:sz w:val="28"/>
          <w:lang w:eastAsia="en-US"/>
        </w:rPr>
        <w:t>многочлена Ньютона с конечными разностями</w:t>
      </w:r>
      <w:r w:rsidR="00C71987">
        <w:rPr>
          <w:rFonts w:cs="Times New Roman"/>
          <w:color w:val="auto"/>
          <w:sz w:val="28"/>
          <w:lang w:eastAsia="en-US"/>
        </w:rPr>
        <w:t>.</w:t>
      </w:r>
    </w:p>
    <w:p w14:paraId="6AD32224" w14:textId="70F5F157" w:rsidR="00996430" w:rsidRPr="00914B9D" w:rsidRDefault="00C71987" w:rsidP="00660025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lastRenderedPageBreak/>
        <w:tab/>
      </w:r>
      <w:r w:rsidR="003C5A4E">
        <w:rPr>
          <w:rFonts w:cs="Times New Roman"/>
          <w:color w:val="auto"/>
          <w:sz w:val="28"/>
          <w:lang w:eastAsia="en-US"/>
        </w:rPr>
        <w:t xml:space="preserve">Многочлен Лагранжа хорошо использовать, когда </w:t>
      </w:r>
      <w:r w:rsidR="00996430">
        <w:rPr>
          <w:rFonts w:cs="Times New Roman"/>
          <w:color w:val="auto"/>
          <w:sz w:val="28"/>
          <w:lang w:eastAsia="en-US"/>
        </w:rPr>
        <w:t>количество узлов не больше 20, из-за его погрешности вычислений. Если число узлов меняется, вычисления проводятся заново</w:t>
      </w:r>
      <w:r w:rsidR="00914B9D" w:rsidRPr="00914B9D">
        <w:rPr>
          <w:rFonts w:cs="Times New Roman"/>
          <w:color w:val="auto"/>
          <w:sz w:val="28"/>
          <w:lang w:eastAsia="en-US"/>
        </w:rPr>
        <w:t xml:space="preserve">. </w:t>
      </w:r>
      <w:r w:rsidR="00914B9D">
        <w:rPr>
          <w:rFonts w:cs="Times New Roman"/>
          <w:color w:val="auto"/>
          <w:sz w:val="28"/>
          <w:lang w:eastAsia="en-US"/>
        </w:rPr>
        <w:t>Многочлен Ньютона позволяет считать с меньшей погрешностью и делать это быстрее, у него нет проблем при добавлении новых точек в интерполяцию.</w:t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/>
    <w:p w14:paraId="19A2DC77" w14:textId="77777777" w:rsidR="00491B2C" w:rsidRPr="00660025" w:rsidRDefault="00491B2C" w:rsidP="00660025"/>
    <w:sectPr w:rsidR="00491B2C" w:rsidRPr="00660025" w:rsidSect="00BD7BFC">
      <w:footerReference w:type="default" r:id="rId16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CDEB0" w14:textId="77777777" w:rsidR="00E62DF5" w:rsidRDefault="00E62DF5">
      <w:pPr>
        <w:spacing w:after="0" w:line="240" w:lineRule="auto"/>
      </w:pPr>
      <w:r>
        <w:separator/>
      </w:r>
    </w:p>
  </w:endnote>
  <w:endnote w:type="continuationSeparator" w:id="0">
    <w:p w14:paraId="7F987DA7" w14:textId="77777777" w:rsidR="00E62DF5" w:rsidRDefault="00E6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BD7BF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BD7BFC" w:rsidRDefault="00BD7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6202" w14:textId="77777777" w:rsidR="00E62DF5" w:rsidRDefault="00E62DF5">
      <w:pPr>
        <w:spacing w:after="0" w:line="240" w:lineRule="auto"/>
      </w:pPr>
      <w:r>
        <w:separator/>
      </w:r>
    </w:p>
  </w:footnote>
  <w:footnote w:type="continuationSeparator" w:id="0">
    <w:p w14:paraId="3B01E5B2" w14:textId="77777777" w:rsidR="00E62DF5" w:rsidRDefault="00E6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E1"/>
    <w:multiLevelType w:val="hybridMultilevel"/>
    <w:tmpl w:val="4B1CF780"/>
    <w:lvl w:ilvl="0" w:tplc="595214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61F50"/>
    <w:multiLevelType w:val="hybridMultilevel"/>
    <w:tmpl w:val="50A059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3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6"/>
  </w:num>
  <w:num w:numId="12">
    <w:abstractNumId w:val="5"/>
  </w:num>
  <w:num w:numId="13">
    <w:abstractNumId w:val="14"/>
  </w:num>
  <w:num w:numId="14">
    <w:abstractNumId w:val="4"/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9"/>
  </w:num>
  <w:num w:numId="21">
    <w:abstractNumId w:val="6"/>
  </w:num>
  <w:num w:numId="22">
    <w:abstractNumId w:val="1"/>
  </w:num>
  <w:num w:numId="23">
    <w:abstractNumId w:val="10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30F74"/>
    <w:rsid w:val="00060CCA"/>
    <w:rsid w:val="000839A3"/>
    <w:rsid w:val="000924FE"/>
    <w:rsid w:val="000A6F4E"/>
    <w:rsid w:val="000B52B1"/>
    <w:rsid w:val="000C5BD9"/>
    <w:rsid w:val="00107828"/>
    <w:rsid w:val="001D6FBA"/>
    <w:rsid w:val="0020640B"/>
    <w:rsid w:val="00216A9F"/>
    <w:rsid w:val="002227D2"/>
    <w:rsid w:val="00233F63"/>
    <w:rsid w:val="00280649"/>
    <w:rsid w:val="002A4BE3"/>
    <w:rsid w:val="002A5121"/>
    <w:rsid w:val="002D096F"/>
    <w:rsid w:val="002E5CCA"/>
    <w:rsid w:val="002F3A21"/>
    <w:rsid w:val="002F7887"/>
    <w:rsid w:val="003169BA"/>
    <w:rsid w:val="0034196D"/>
    <w:rsid w:val="00352621"/>
    <w:rsid w:val="00367CE9"/>
    <w:rsid w:val="00381FAC"/>
    <w:rsid w:val="003C5A4E"/>
    <w:rsid w:val="003E01B1"/>
    <w:rsid w:val="003E78C7"/>
    <w:rsid w:val="004336BF"/>
    <w:rsid w:val="004339FA"/>
    <w:rsid w:val="00451E8A"/>
    <w:rsid w:val="00476634"/>
    <w:rsid w:val="00491B2C"/>
    <w:rsid w:val="004B22F7"/>
    <w:rsid w:val="004F470A"/>
    <w:rsid w:val="005104D6"/>
    <w:rsid w:val="005107F1"/>
    <w:rsid w:val="005E11A9"/>
    <w:rsid w:val="00660025"/>
    <w:rsid w:val="006F30C0"/>
    <w:rsid w:val="00762DC2"/>
    <w:rsid w:val="00770385"/>
    <w:rsid w:val="007F36EA"/>
    <w:rsid w:val="00837425"/>
    <w:rsid w:val="00843BB5"/>
    <w:rsid w:val="00863DD6"/>
    <w:rsid w:val="008733E4"/>
    <w:rsid w:val="008775B8"/>
    <w:rsid w:val="008863C9"/>
    <w:rsid w:val="00896EA2"/>
    <w:rsid w:val="008C4342"/>
    <w:rsid w:val="00914B9D"/>
    <w:rsid w:val="00951FE5"/>
    <w:rsid w:val="00996430"/>
    <w:rsid w:val="009E7EF5"/>
    <w:rsid w:val="00AE4286"/>
    <w:rsid w:val="00AF6379"/>
    <w:rsid w:val="00B53AE3"/>
    <w:rsid w:val="00B86FF7"/>
    <w:rsid w:val="00BA29C3"/>
    <w:rsid w:val="00BB76A2"/>
    <w:rsid w:val="00BD4D56"/>
    <w:rsid w:val="00BD7BFC"/>
    <w:rsid w:val="00C02F3D"/>
    <w:rsid w:val="00C04594"/>
    <w:rsid w:val="00C1337A"/>
    <w:rsid w:val="00C159FB"/>
    <w:rsid w:val="00C71987"/>
    <w:rsid w:val="00CD318B"/>
    <w:rsid w:val="00CE06A6"/>
    <w:rsid w:val="00CF7870"/>
    <w:rsid w:val="00D17D66"/>
    <w:rsid w:val="00D23A2B"/>
    <w:rsid w:val="00D45812"/>
    <w:rsid w:val="00D53B66"/>
    <w:rsid w:val="00D667A6"/>
    <w:rsid w:val="00D807A4"/>
    <w:rsid w:val="00E62DF5"/>
    <w:rsid w:val="00EA0461"/>
    <w:rsid w:val="00F002CA"/>
    <w:rsid w:val="00F23EB0"/>
    <w:rsid w:val="00FB5F5C"/>
    <w:rsid w:val="00FF2AB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D141A3E-355B-4AE3-A6E8-033D94B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37A"/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1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1FE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8473-FF20-4A97-AAC5-6C3CEA1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30</cp:revision>
  <dcterms:created xsi:type="dcterms:W3CDTF">2022-03-21T07:07:00Z</dcterms:created>
  <dcterms:modified xsi:type="dcterms:W3CDTF">2022-05-16T00:37:00Z</dcterms:modified>
</cp:coreProperties>
</file>